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E8128" w14:textId="77777777" w:rsidR="006D298A" w:rsidRDefault="006D298A" w:rsidP="006D298A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A0A4B" w:rsidRPr="00A74722" w14:paraId="2E6DEAC8" w14:textId="77777777" w:rsidTr="0080645D">
        <w:tc>
          <w:tcPr>
            <w:tcW w:w="573" w:type="dxa"/>
            <w:vMerge w:val="restart"/>
            <w:shd w:val="clear" w:color="auto" w:fill="auto"/>
            <w:textDirection w:val="btLr"/>
          </w:tcPr>
          <w:p w14:paraId="489DA70F" w14:textId="73BDBCFA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  <w:r w:rsidR="00674599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C7E2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1659" w14:textId="77777777" w:rsidR="002A0A4B" w:rsidRPr="00A74722" w:rsidRDefault="002A0A4B" w:rsidP="007415D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7415D4">
              <w:rPr>
                <w:sz w:val="28"/>
                <w:szCs w:val="28"/>
              </w:rPr>
              <w:t>ма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27B9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A0A4B" w:rsidRPr="00A74722" w14:paraId="7F27C8B8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49D4B6D3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9107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5AE2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89CA" w14:textId="77777777" w:rsidR="002A0A4B" w:rsidRPr="00A74722" w:rsidRDefault="00B97401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A0A4B" w:rsidRPr="00A74722">
              <w:rPr>
                <w:sz w:val="28"/>
                <w:szCs w:val="28"/>
              </w:rPr>
              <w:t>г</w:t>
            </w:r>
          </w:p>
        </w:tc>
      </w:tr>
      <w:tr w:rsidR="002A0A4B" w:rsidRPr="00A74722" w14:paraId="315A3F0E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344C3FD8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04D4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1E2C" w14:textId="77777777" w:rsidR="002A0A4B" w:rsidRPr="00A74722" w:rsidRDefault="007415D4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39DA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14:paraId="7E63CE11" w14:textId="77777777" w:rsidTr="00F251B6">
        <w:trPr>
          <w:trHeight w:val="494"/>
        </w:trPr>
        <w:tc>
          <w:tcPr>
            <w:tcW w:w="573" w:type="dxa"/>
            <w:vMerge/>
            <w:shd w:val="clear" w:color="auto" w:fill="auto"/>
            <w:textDirection w:val="btLr"/>
          </w:tcPr>
          <w:p w14:paraId="6E31D446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99E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635C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CC5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14:paraId="6683EEF0" w14:textId="77777777" w:rsidTr="00B97401">
        <w:tc>
          <w:tcPr>
            <w:tcW w:w="573" w:type="dxa"/>
            <w:vMerge/>
            <w:shd w:val="clear" w:color="auto" w:fill="auto"/>
            <w:textDirection w:val="btLr"/>
          </w:tcPr>
          <w:p w14:paraId="55E54D79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F8FE" w14:textId="77777777" w:rsidR="002A0A4B" w:rsidRPr="00A74722" w:rsidRDefault="00B97401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A0A4B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008A" w14:textId="11CE9127" w:rsidR="002A0A4B" w:rsidRPr="00A74722" w:rsidRDefault="00A361A9" w:rsidP="004D7AE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52AD6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/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86EC" w14:textId="37D504C0" w:rsidR="002A0A4B" w:rsidRPr="00A74722" w:rsidRDefault="00606F59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059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2A0A4B" w:rsidRPr="00A74722" w14:paraId="3574F12F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E7259E8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8A0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B8F8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C993" w14:textId="77777777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14:paraId="3A268C7C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2555750" w14:textId="77777777"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7D96" w14:textId="77777777"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E86A" w14:textId="6D875036" w:rsidR="002A0A4B" w:rsidRPr="00A74722" w:rsidRDefault="0040153B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F815E5">
              <w:rPr>
                <w:sz w:val="28"/>
                <w:szCs w:val="28"/>
              </w:rPr>
              <w:t>«Кудрявы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0D56" w14:textId="64629C51"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52AD6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F52AD6" w:rsidRPr="00A74722" w14:paraId="1864D779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73E84EA1" w14:textId="77777777" w:rsidR="00F52AD6" w:rsidRPr="00A74722" w:rsidRDefault="00F52AD6" w:rsidP="00F52AD6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71AC" w14:textId="77777777" w:rsidR="00F52AD6" w:rsidRPr="00A74722" w:rsidRDefault="00F52AD6" w:rsidP="00F52A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9EA4" w14:textId="3FF42D98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B42D" w14:textId="5C68B151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F52AD6" w:rsidRPr="00A74722" w14:paraId="0F37072E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FAB0E7A" w14:textId="77777777" w:rsidR="00F52AD6" w:rsidRPr="00A74722" w:rsidRDefault="00F52AD6" w:rsidP="00F52AD6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5024" w14:textId="77777777" w:rsidR="00F52AD6" w:rsidRPr="00A74722" w:rsidRDefault="00F52AD6" w:rsidP="00F52A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2543" w14:textId="6A383ABE" w:rsidR="00F52AD6" w:rsidRPr="00A74722" w:rsidRDefault="00A361A9" w:rsidP="00F52A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ка отварная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26F3" w14:textId="1AA23D14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0179">
              <w:rPr>
                <w:sz w:val="28"/>
                <w:szCs w:val="28"/>
              </w:rPr>
              <w:t>1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F52AD6" w:rsidRPr="00A74722" w14:paraId="394BF286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4D1B38F4" w14:textId="77777777" w:rsidR="00F52AD6" w:rsidRPr="00A74722" w:rsidRDefault="00F52AD6" w:rsidP="00F52AD6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C48B" w14:textId="77777777" w:rsidR="00F52AD6" w:rsidRPr="00A74722" w:rsidRDefault="00F52AD6" w:rsidP="00F52A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C6D6" w14:textId="7CCC9847" w:rsidR="00F52AD6" w:rsidRPr="00A74722" w:rsidRDefault="00F52AD6" w:rsidP="00F52AD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DE60" w14:textId="77777777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F52AD6" w:rsidRPr="00A74722" w14:paraId="5EC9418D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31A3DCDE" w14:textId="77777777" w:rsidR="00F52AD6" w:rsidRPr="00A74722" w:rsidRDefault="00F52AD6" w:rsidP="00F52AD6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F07C" w14:textId="77777777" w:rsidR="00F52AD6" w:rsidRPr="00A74722" w:rsidRDefault="00F52AD6" w:rsidP="00F52A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BBF5" w14:textId="77777777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8A09" w14:textId="77777777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F52AD6" w:rsidRPr="00A74722" w14:paraId="1D061959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9E4A698" w14:textId="77777777" w:rsidR="00F52AD6" w:rsidRPr="00A74722" w:rsidRDefault="00F52AD6" w:rsidP="00F52AD6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1666" w14:textId="77777777" w:rsidR="00F52AD6" w:rsidRPr="00A74722" w:rsidRDefault="00F52AD6" w:rsidP="00F52A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003A" w14:textId="77777777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7B41" w14:textId="77777777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F52AD6" w:rsidRPr="00A74722" w14:paraId="3FBF3DF1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743E2729" w14:textId="77777777" w:rsidR="00F52AD6" w:rsidRPr="00A74722" w:rsidRDefault="00F52AD6" w:rsidP="00F52AD6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4443" w14:textId="77777777" w:rsidR="00F52AD6" w:rsidRPr="00A74722" w:rsidRDefault="00F52AD6" w:rsidP="00F52A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544" w14:textId="77777777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6AA6" w14:textId="77777777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2AD6" w:rsidRPr="00A74722" w14:paraId="614E2083" w14:textId="77777777" w:rsidTr="00CC4C14">
        <w:tc>
          <w:tcPr>
            <w:tcW w:w="573" w:type="dxa"/>
            <w:vMerge/>
            <w:shd w:val="clear" w:color="auto" w:fill="auto"/>
            <w:textDirection w:val="btLr"/>
          </w:tcPr>
          <w:p w14:paraId="26B82603" w14:textId="77777777" w:rsidR="00F52AD6" w:rsidRPr="00A74722" w:rsidRDefault="00F52AD6" w:rsidP="00F52AD6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044E" w14:textId="3215697C" w:rsidR="00F52AD6" w:rsidRPr="00A74722" w:rsidRDefault="00F52AD6" w:rsidP="00F52AD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 xml:space="preserve"> 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D531" w14:textId="2A0616E5" w:rsidR="00F52AD6" w:rsidRPr="00A74722" w:rsidRDefault="00F52AD6" w:rsidP="00F52AD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Печенье 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7CC3" w14:textId="4C16C12C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F52AD6" w:rsidRPr="00A74722" w14:paraId="43F31F9D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0D4237AE" w14:textId="77777777" w:rsidR="00F52AD6" w:rsidRPr="00A74722" w:rsidRDefault="00F52AD6" w:rsidP="00F52AD6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CBE1" w14:textId="77777777" w:rsidR="00F52AD6" w:rsidRPr="00A74722" w:rsidRDefault="00F52AD6" w:rsidP="00F52A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3D06" w14:textId="102DAF52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D131" w14:textId="546D863D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52AD6" w:rsidRPr="00A74722" w14:paraId="7499289D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6110A991" w14:textId="77777777" w:rsidR="00F52AD6" w:rsidRPr="00A74722" w:rsidRDefault="00F52AD6" w:rsidP="00F52AD6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1038" w14:textId="0753C7B7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0771" w14:textId="5ED5404B" w:rsidR="00F52AD6" w:rsidRPr="00A74722" w:rsidRDefault="00A361A9" w:rsidP="00F52A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чный суп с вермишелью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3E63" w14:textId="30FBE24B" w:rsidR="00F52AD6" w:rsidRPr="00A74722" w:rsidRDefault="00A361A9" w:rsidP="00F52A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52AD6" w:rsidRPr="00A74722">
              <w:rPr>
                <w:sz w:val="28"/>
                <w:szCs w:val="28"/>
              </w:rPr>
              <w:t>0г.</w:t>
            </w:r>
          </w:p>
        </w:tc>
      </w:tr>
      <w:tr w:rsidR="00F52AD6" w:rsidRPr="00A74722" w14:paraId="7304AD96" w14:textId="77777777" w:rsidTr="0080645D">
        <w:tc>
          <w:tcPr>
            <w:tcW w:w="573" w:type="dxa"/>
            <w:vMerge/>
            <w:shd w:val="clear" w:color="auto" w:fill="auto"/>
            <w:textDirection w:val="btLr"/>
          </w:tcPr>
          <w:p w14:paraId="32B80845" w14:textId="77777777" w:rsidR="00F52AD6" w:rsidRDefault="00F52AD6" w:rsidP="00F52AD6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1502" w14:textId="0B2341E9" w:rsidR="00F52AD6" w:rsidRPr="00A74722" w:rsidRDefault="00F52AD6" w:rsidP="00F52A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D4AE" w14:textId="7C3B6B05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A361A9">
              <w:rPr>
                <w:sz w:val="28"/>
                <w:szCs w:val="28"/>
              </w:rPr>
              <w:t xml:space="preserve">конфето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E0B7" w14:textId="1069FA51" w:rsidR="00F52AD6" w:rsidRPr="00A74722" w:rsidRDefault="00F52AD6" w:rsidP="00F52A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C74A5B">
              <w:rPr>
                <w:sz w:val="28"/>
                <w:szCs w:val="28"/>
              </w:rPr>
              <w:t>/2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</w:tbl>
    <w:p w14:paraId="15843CEB" w14:textId="77777777" w:rsidR="00820E8B" w:rsidRPr="00A74722" w:rsidRDefault="00820E8B" w:rsidP="00CD350B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54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3E0E80" w:rsidRPr="00A74722" w14:paraId="22433780" w14:textId="77777777" w:rsidTr="003E0E80">
        <w:tc>
          <w:tcPr>
            <w:tcW w:w="573" w:type="dxa"/>
            <w:vMerge w:val="restart"/>
            <w:shd w:val="clear" w:color="auto" w:fill="auto"/>
            <w:textDirection w:val="btLr"/>
          </w:tcPr>
          <w:p w14:paraId="0AD26329" w14:textId="77777777" w:rsidR="003E0E80" w:rsidRPr="00A74722" w:rsidRDefault="003E0E80" w:rsidP="003E0E80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торник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C03C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9B4E" w14:textId="209846E4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ED0179">
              <w:rPr>
                <w:sz w:val="28"/>
                <w:szCs w:val="28"/>
              </w:rPr>
              <w:t>ри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F38C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3E0E80" w:rsidRPr="00A74722" w14:paraId="1DF2B2C0" w14:textId="77777777" w:rsidTr="003E0E80">
        <w:tc>
          <w:tcPr>
            <w:tcW w:w="573" w:type="dxa"/>
            <w:vMerge/>
            <w:shd w:val="clear" w:color="auto" w:fill="auto"/>
          </w:tcPr>
          <w:p w14:paraId="07B4E3DF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A898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AD1A" w14:textId="557C39D4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 w:rsidR="0040153B">
              <w:rPr>
                <w:sz w:val="28"/>
                <w:szCs w:val="28"/>
              </w:rPr>
              <w:t>с маслом</w:t>
            </w:r>
            <w:r w:rsidR="005C1A4C">
              <w:rPr>
                <w:sz w:val="28"/>
                <w:szCs w:val="28"/>
              </w:rPr>
              <w:t xml:space="preserve">/сы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AF23" w14:textId="7979DBEE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F96EAF">
              <w:rPr>
                <w:sz w:val="28"/>
                <w:szCs w:val="28"/>
              </w:rPr>
              <w:t>/5</w:t>
            </w:r>
            <w:r w:rsidR="005C1A4C">
              <w:rPr>
                <w:sz w:val="28"/>
                <w:szCs w:val="28"/>
              </w:rPr>
              <w:t>/9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3E0E80" w:rsidRPr="00A74722" w14:paraId="1F509EC8" w14:textId="77777777" w:rsidTr="003E0E80">
        <w:tc>
          <w:tcPr>
            <w:tcW w:w="573" w:type="dxa"/>
            <w:vMerge/>
            <w:shd w:val="clear" w:color="auto" w:fill="auto"/>
          </w:tcPr>
          <w:p w14:paraId="02C02BD9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CADF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98D7" w14:textId="157501F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 w:rsidR="00F96EAF">
              <w:rPr>
                <w:sz w:val="28"/>
                <w:szCs w:val="28"/>
              </w:rPr>
              <w:t>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5A0E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3E0E80" w:rsidRPr="00A74722" w14:paraId="17BDAC21" w14:textId="77777777" w:rsidTr="003E0E80">
        <w:tc>
          <w:tcPr>
            <w:tcW w:w="573" w:type="dxa"/>
            <w:vMerge/>
            <w:shd w:val="clear" w:color="auto" w:fill="auto"/>
          </w:tcPr>
          <w:p w14:paraId="72E8345F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18EC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EBAD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32CC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66659746" w14:textId="77777777" w:rsidTr="003E0E80">
        <w:tc>
          <w:tcPr>
            <w:tcW w:w="573" w:type="dxa"/>
            <w:vMerge/>
            <w:shd w:val="clear" w:color="auto" w:fill="auto"/>
          </w:tcPr>
          <w:p w14:paraId="628136A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1F4E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  <w:r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BD5E" w14:textId="6ADE9ACD" w:rsidR="003E0E80" w:rsidRPr="00A74722" w:rsidRDefault="00A361A9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844E" w14:textId="19558D94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2CA6ECEF" w14:textId="77777777" w:rsidTr="003E0E80">
        <w:tc>
          <w:tcPr>
            <w:tcW w:w="573" w:type="dxa"/>
            <w:vMerge/>
            <w:shd w:val="clear" w:color="auto" w:fill="auto"/>
          </w:tcPr>
          <w:p w14:paraId="62694AD8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2851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A22F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E187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57BE9475" w14:textId="77777777" w:rsidTr="003E0E80">
        <w:tc>
          <w:tcPr>
            <w:tcW w:w="573" w:type="dxa"/>
            <w:vMerge/>
            <w:shd w:val="clear" w:color="auto" w:fill="auto"/>
          </w:tcPr>
          <w:p w14:paraId="1ADC4E17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83DA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FE36" w14:textId="2E560405" w:rsidR="003E0E80" w:rsidRPr="00A74722" w:rsidRDefault="0040153B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рестьянски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4A69" w14:textId="6C68FC54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52AD6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3E0E80" w:rsidRPr="00A74722" w14:paraId="79E169D2" w14:textId="77777777" w:rsidTr="003E0E80">
        <w:tc>
          <w:tcPr>
            <w:tcW w:w="573" w:type="dxa"/>
            <w:vMerge/>
            <w:shd w:val="clear" w:color="auto" w:fill="auto"/>
          </w:tcPr>
          <w:p w14:paraId="45521F13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FC2F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8092" w14:textId="0A326D8F" w:rsidR="003E0E80" w:rsidRPr="00A74722" w:rsidRDefault="00A361A9" w:rsidP="003E0E80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н.изд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74722">
              <w:rPr>
                <w:sz w:val="28"/>
                <w:szCs w:val="28"/>
              </w:rPr>
              <w:t xml:space="preserve"> 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57A6" w14:textId="749B032D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0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3E0E80" w:rsidRPr="00A74722" w14:paraId="067DB6D8" w14:textId="77777777" w:rsidTr="003E0E80">
        <w:tc>
          <w:tcPr>
            <w:tcW w:w="573" w:type="dxa"/>
            <w:vMerge/>
            <w:shd w:val="clear" w:color="auto" w:fill="auto"/>
          </w:tcPr>
          <w:p w14:paraId="57A59A6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E1E7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0507" w14:textId="4B477369" w:rsidR="003E0E80" w:rsidRDefault="00F52AD6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иска отвар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A87" w14:textId="77777777" w:rsidR="003E0E80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г.</w:t>
            </w:r>
          </w:p>
        </w:tc>
      </w:tr>
      <w:tr w:rsidR="003E0E80" w:rsidRPr="00A74722" w14:paraId="32EF174E" w14:textId="77777777" w:rsidTr="003E0E80">
        <w:tc>
          <w:tcPr>
            <w:tcW w:w="573" w:type="dxa"/>
            <w:vMerge/>
            <w:shd w:val="clear" w:color="auto" w:fill="auto"/>
          </w:tcPr>
          <w:p w14:paraId="1FDC423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8907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C935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ACCC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3E0E80" w:rsidRPr="00A74722" w14:paraId="141F2936" w14:textId="77777777" w:rsidTr="003E0E80">
        <w:tc>
          <w:tcPr>
            <w:tcW w:w="573" w:type="dxa"/>
            <w:vMerge/>
            <w:shd w:val="clear" w:color="auto" w:fill="auto"/>
          </w:tcPr>
          <w:p w14:paraId="195DD54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5C70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0563" w14:textId="487BA310" w:rsidR="003E0E80" w:rsidRPr="00A74722" w:rsidRDefault="00FE6779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аминный напиток </w:t>
            </w:r>
            <w:r w:rsidR="003E0E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727D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3E0E80" w:rsidRPr="00A74722" w14:paraId="6557562D" w14:textId="77777777" w:rsidTr="003E0E80">
        <w:tc>
          <w:tcPr>
            <w:tcW w:w="573" w:type="dxa"/>
            <w:vMerge/>
            <w:shd w:val="clear" w:color="auto" w:fill="auto"/>
          </w:tcPr>
          <w:p w14:paraId="0A7CC394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B8C3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1349" w14:textId="77777777" w:rsidR="003E0E80" w:rsidRPr="00A74722" w:rsidRDefault="003E0E80" w:rsidP="003E0E8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E0DE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3E0E80" w:rsidRPr="00A74722" w14:paraId="7F4D3F0F" w14:textId="77777777" w:rsidTr="003E0E80">
        <w:tc>
          <w:tcPr>
            <w:tcW w:w="573" w:type="dxa"/>
            <w:vMerge/>
            <w:shd w:val="clear" w:color="auto" w:fill="auto"/>
          </w:tcPr>
          <w:p w14:paraId="6291D8A8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9CD8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CEF4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413A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11321602" w14:textId="77777777" w:rsidTr="003E0E80">
        <w:tc>
          <w:tcPr>
            <w:tcW w:w="573" w:type="dxa"/>
            <w:vMerge/>
            <w:shd w:val="clear" w:color="auto" w:fill="auto"/>
          </w:tcPr>
          <w:p w14:paraId="51791F5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B81B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B9AD" w14:textId="48534CE1" w:rsidR="003E0E80" w:rsidRPr="00A74722" w:rsidRDefault="00A361A9" w:rsidP="003E0E80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ник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01D4" w14:textId="3B9DE447" w:rsidR="003E0E80" w:rsidRPr="00A74722" w:rsidRDefault="00ED0179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200г.</w:t>
            </w:r>
          </w:p>
        </w:tc>
      </w:tr>
      <w:tr w:rsidR="003E0E80" w:rsidRPr="00A74722" w14:paraId="7ADA2918" w14:textId="77777777" w:rsidTr="003E0E80">
        <w:tc>
          <w:tcPr>
            <w:tcW w:w="573" w:type="dxa"/>
            <w:vMerge/>
            <w:shd w:val="clear" w:color="auto" w:fill="auto"/>
          </w:tcPr>
          <w:p w14:paraId="49830518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56AA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95A5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545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E0E80" w:rsidRPr="00A74722" w14:paraId="6AD57035" w14:textId="77777777" w:rsidTr="003E0E80">
        <w:trPr>
          <w:trHeight w:val="70"/>
        </w:trPr>
        <w:tc>
          <w:tcPr>
            <w:tcW w:w="573" w:type="dxa"/>
            <w:vMerge/>
            <w:shd w:val="clear" w:color="auto" w:fill="auto"/>
          </w:tcPr>
          <w:p w14:paraId="1E67868A" w14:textId="77777777" w:rsidR="003E0E80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29B0" w14:textId="77777777" w:rsidR="003E0E80" w:rsidRPr="00A74722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F857" w14:textId="2D6B0040" w:rsidR="003E0E80" w:rsidRPr="00A74722" w:rsidRDefault="00A361A9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</w:t>
            </w:r>
            <w:proofErr w:type="spellStart"/>
            <w:r>
              <w:rPr>
                <w:sz w:val="28"/>
                <w:szCs w:val="28"/>
              </w:rPr>
              <w:t>творож</w:t>
            </w:r>
            <w:proofErr w:type="spellEnd"/>
            <w:r>
              <w:rPr>
                <w:sz w:val="28"/>
                <w:szCs w:val="28"/>
              </w:rPr>
              <w:t xml:space="preserve">. со сгущенко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EC4E" w14:textId="6A4E339E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017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3E0E80" w:rsidRPr="00A74722" w14:paraId="2F51E762" w14:textId="77777777" w:rsidTr="003E0E80">
        <w:trPr>
          <w:trHeight w:val="70"/>
        </w:trPr>
        <w:tc>
          <w:tcPr>
            <w:tcW w:w="573" w:type="dxa"/>
            <w:shd w:val="clear" w:color="auto" w:fill="auto"/>
          </w:tcPr>
          <w:p w14:paraId="193E9578" w14:textId="77777777" w:rsidR="003E0E80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EBF2" w14:textId="77777777" w:rsidR="003E0E80" w:rsidRDefault="003E0E80" w:rsidP="003E0E8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641A" w14:textId="77777777" w:rsidR="003E0E80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1456" w14:textId="77777777" w:rsidR="003E0E80" w:rsidRPr="00A74722" w:rsidRDefault="003E0E80" w:rsidP="003E0E8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5DBDB7F7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524773FE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1A39BB61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33D6457E" w14:textId="77777777"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14:paraId="7DA04E89" w14:textId="77777777" w:rsidR="003A773C" w:rsidRPr="00A74722" w:rsidRDefault="003A773C" w:rsidP="00F877ED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38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RPr="00A74722" w14:paraId="051D49E4" w14:textId="77777777" w:rsidTr="00CC4C14">
        <w:tc>
          <w:tcPr>
            <w:tcW w:w="573" w:type="dxa"/>
            <w:vMerge w:val="restart"/>
            <w:shd w:val="clear" w:color="auto" w:fill="auto"/>
            <w:textDirection w:val="btLr"/>
          </w:tcPr>
          <w:p w14:paraId="70B7F3FE" w14:textId="528B0CA9"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  <w:r w:rsidR="00674599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54DA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1985" w14:textId="77777777" w:rsidR="00272891" w:rsidRPr="00A74722" w:rsidRDefault="00272891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2E2619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D37E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E58FC" w:rsidRPr="00A74722" w14:paraId="3AA2869B" w14:textId="77777777" w:rsidTr="00CC4C14">
        <w:trPr>
          <w:trHeight w:val="356"/>
        </w:trPr>
        <w:tc>
          <w:tcPr>
            <w:tcW w:w="573" w:type="dxa"/>
            <w:vMerge/>
            <w:shd w:val="clear" w:color="auto" w:fill="auto"/>
          </w:tcPr>
          <w:p w14:paraId="4FA85D62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633A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5C1A" w14:textId="79F0D551" w:rsidR="002E58FC" w:rsidRPr="00A74722" w:rsidRDefault="00C431E3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4D3A" w14:textId="4DB0997F" w:rsidR="002E58FC" w:rsidRPr="00A74722" w:rsidRDefault="00150033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г.</w:t>
            </w:r>
          </w:p>
        </w:tc>
      </w:tr>
      <w:tr w:rsidR="002E58FC" w:rsidRPr="00A74722" w14:paraId="7E6E9857" w14:textId="77777777" w:rsidTr="00CC4C14">
        <w:tc>
          <w:tcPr>
            <w:tcW w:w="573" w:type="dxa"/>
            <w:vMerge/>
            <w:shd w:val="clear" w:color="auto" w:fill="auto"/>
          </w:tcPr>
          <w:p w14:paraId="0812CEAA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07E1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1E74" w14:textId="5C224278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0835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E58FC" w:rsidRPr="00A74722" w14:paraId="02A4CEB9" w14:textId="77777777" w:rsidTr="00CC4C14">
        <w:tc>
          <w:tcPr>
            <w:tcW w:w="573" w:type="dxa"/>
            <w:vMerge/>
            <w:shd w:val="clear" w:color="auto" w:fill="auto"/>
          </w:tcPr>
          <w:p w14:paraId="73D73F8F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37D4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82A0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2052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E58FC" w:rsidRPr="00A74722" w14:paraId="33C31675" w14:textId="77777777" w:rsidTr="00CC4C14">
        <w:tc>
          <w:tcPr>
            <w:tcW w:w="573" w:type="dxa"/>
            <w:vMerge/>
            <w:shd w:val="clear" w:color="auto" w:fill="auto"/>
          </w:tcPr>
          <w:p w14:paraId="079B3606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3B1A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  <w:r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4ABF" w14:textId="6E2F0E39" w:rsidR="002E58FC" w:rsidRPr="00A74722" w:rsidRDefault="00BE1828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6B09" w14:textId="49DEF1D9" w:rsidR="002E58FC" w:rsidRPr="00A74722" w:rsidRDefault="00A361A9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E58FC" w:rsidRPr="00A74722" w14:paraId="5C737180" w14:textId="77777777" w:rsidTr="00CC4C14">
        <w:tc>
          <w:tcPr>
            <w:tcW w:w="573" w:type="dxa"/>
            <w:vMerge/>
            <w:shd w:val="clear" w:color="auto" w:fill="auto"/>
          </w:tcPr>
          <w:p w14:paraId="5E414657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6E85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A1E8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26F5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E58FC" w:rsidRPr="00A74722" w14:paraId="681876AD" w14:textId="77777777" w:rsidTr="00CC4C14">
        <w:tc>
          <w:tcPr>
            <w:tcW w:w="573" w:type="dxa"/>
            <w:vMerge/>
            <w:shd w:val="clear" w:color="auto" w:fill="auto"/>
          </w:tcPr>
          <w:p w14:paraId="53D615F0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7B3E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D84F" w14:textId="31A8C9F9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век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1FEB" w14:textId="2C3FFCA4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52AD6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10г.</w:t>
            </w:r>
          </w:p>
        </w:tc>
      </w:tr>
      <w:tr w:rsidR="002E58FC" w:rsidRPr="00A74722" w14:paraId="2ACEA355" w14:textId="77777777" w:rsidTr="00CC4C14">
        <w:tc>
          <w:tcPr>
            <w:tcW w:w="573" w:type="dxa"/>
            <w:vMerge/>
            <w:shd w:val="clear" w:color="auto" w:fill="auto"/>
          </w:tcPr>
          <w:p w14:paraId="0D8DB1E1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AEDA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97D2" w14:textId="7A4BF2EA" w:rsidR="002E58FC" w:rsidRPr="00A74722" w:rsidRDefault="002504A1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</w:t>
            </w:r>
            <w:r w:rsidR="00AE1655">
              <w:rPr>
                <w:sz w:val="28"/>
                <w:szCs w:val="28"/>
              </w:rPr>
              <w:t xml:space="preserve">кури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16BA" w14:textId="71572E8A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2E58FC" w:rsidRPr="00A74722" w14:paraId="54BCE94A" w14:textId="77777777" w:rsidTr="00CC4C14">
        <w:tc>
          <w:tcPr>
            <w:tcW w:w="573" w:type="dxa"/>
            <w:vMerge/>
            <w:shd w:val="clear" w:color="auto" w:fill="auto"/>
          </w:tcPr>
          <w:p w14:paraId="545CAB7A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389F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E24F" w14:textId="5B6D1D6B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D388" w14:textId="27743DAA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0179">
              <w:rPr>
                <w:sz w:val="28"/>
                <w:szCs w:val="28"/>
              </w:rPr>
              <w:t>1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2E58FC" w:rsidRPr="00A74722" w14:paraId="77149BE3" w14:textId="77777777" w:rsidTr="00CC4C14">
        <w:tc>
          <w:tcPr>
            <w:tcW w:w="573" w:type="dxa"/>
            <w:vMerge/>
            <w:shd w:val="clear" w:color="auto" w:fill="auto"/>
          </w:tcPr>
          <w:p w14:paraId="19246157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FC42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258D" w14:textId="19D35633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ный соу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6730" w14:textId="764F9FC1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2E58FC" w:rsidRPr="00A74722" w14:paraId="5F7D6D7F" w14:textId="77777777" w:rsidTr="00CC4C14">
        <w:tc>
          <w:tcPr>
            <w:tcW w:w="573" w:type="dxa"/>
            <w:vMerge/>
            <w:shd w:val="clear" w:color="auto" w:fill="auto"/>
          </w:tcPr>
          <w:p w14:paraId="57A079D7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00BA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AE52" w14:textId="11DB646C" w:rsidR="002E58FC" w:rsidRPr="00A74722" w:rsidRDefault="002135F3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  <w:r w:rsidR="002E58FC">
              <w:rPr>
                <w:sz w:val="28"/>
                <w:szCs w:val="28"/>
              </w:rPr>
              <w:t xml:space="preserve">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55F5" w14:textId="4ACFB630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2E58FC" w:rsidRPr="00A74722" w14:paraId="5004A86D" w14:textId="77777777" w:rsidTr="00CC4C14">
        <w:tc>
          <w:tcPr>
            <w:tcW w:w="573" w:type="dxa"/>
            <w:vMerge/>
            <w:shd w:val="clear" w:color="auto" w:fill="auto"/>
          </w:tcPr>
          <w:p w14:paraId="6E4E9066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950F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51F7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51B1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E58FC" w:rsidRPr="00A74722" w14:paraId="77303F2C" w14:textId="77777777" w:rsidTr="00CC4C14">
        <w:tc>
          <w:tcPr>
            <w:tcW w:w="573" w:type="dxa"/>
            <w:vMerge/>
            <w:shd w:val="clear" w:color="auto" w:fill="auto"/>
          </w:tcPr>
          <w:p w14:paraId="5DBE2F1E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83B6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D9F3" w14:textId="5BBB69BE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фруктов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0A48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E58FC" w:rsidRPr="00A74722" w14:paraId="336C9215" w14:textId="77777777" w:rsidTr="00CC4C14">
        <w:tc>
          <w:tcPr>
            <w:tcW w:w="573" w:type="dxa"/>
            <w:vMerge/>
            <w:shd w:val="clear" w:color="auto" w:fill="auto"/>
          </w:tcPr>
          <w:p w14:paraId="747AB352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3C2A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D5F9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8C91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E58FC" w:rsidRPr="00A74722" w14:paraId="4C0E254B" w14:textId="77777777" w:rsidTr="00CC4C14">
        <w:tc>
          <w:tcPr>
            <w:tcW w:w="573" w:type="dxa"/>
            <w:vMerge/>
            <w:shd w:val="clear" w:color="auto" w:fill="auto"/>
          </w:tcPr>
          <w:p w14:paraId="672D0FAF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A788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905" w14:textId="11201B35" w:rsidR="002E58FC" w:rsidRPr="00A74722" w:rsidRDefault="00C431E3" w:rsidP="002E58F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и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2BC7" w14:textId="77264246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2E58FC" w:rsidRPr="00A74722" w14:paraId="27267FBB" w14:textId="77777777" w:rsidTr="00CC4C14">
        <w:tc>
          <w:tcPr>
            <w:tcW w:w="573" w:type="dxa"/>
            <w:vMerge/>
            <w:shd w:val="clear" w:color="auto" w:fill="auto"/>
          </w:tcPr>
          <w:p w14:paraId="55B98A55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C1C9" w14:textId="77777777" w:rsidR="002E58FC" w:rsidRPr="00A74722" w:rsidRDefault="002E58FC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CDF" w14:textId="35301DCA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7A1E" w14:textId="11C971B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E58FC" w:rsidRPr="00A74722" w14:paraId="2F2960C2" w14:textId="77777777" w:rsidTr="00CC4C14">
        <w:tc>
          <w:tcPr>
            <w:tcW w:w="573" w:type="dxa"/>
            <w:vMerge/>
            <w:shd w:val="clear" w:color="auto" w:fill="auto"/>
          </w:tcPr>
          <w:p w14:paraId="0AFEFC12" w14:textId="77777777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F32C" w14:textId="3FD7BC06" w:rsidR="002E58FC" w:rsidRPr="00A74722" w:rsidRDefault="002E58FC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E31F" w14:textId="27E33DFF" w:rsidR="002E58FC" w:rsidRPr="00A74722" w:rsidRDefault="00C431E3" w:rsidP="002E58FC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Яйцо/бутерброд с сы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EF5B" w14:textId="06305429" w:rsidR="002E58FC" w:rsidRPr="00A74722" w:rsidRDefault="00C431E3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40</w:t>
            </w:r>
            <w:r w:rsidR="002E58FC">
              <w:rPr>
                <w:sz w:val="28"/>
                <w:szCs w:val="28"/>
              </w:rPr>
              <w:t>г.</w:t>
            </w:r>
          </w:p>
        </w:tc>
      </w:tr>
      <w:tr w:rsidR="00F52AD6" w:rsidRPr="00A74722" w14:paraId="52F2412F" w14:textId="77777777" w:rsidTr="00CC4C14">
        <w:tc>
          <w:tcPr>
            <w:tcW w:w="573" w:type="dxa"/>
            <w:vMerge/>
            <w:shd w:val="clear" w:color="auto" w:fill="auto"/>
          </w:tcPr>
          <w:p w14:paraId="344451F0" w14:textId="77777777" w:rsidR="00F52AD6" w:rsidRPr="00533F40" w:rsidRDefault="00F52AD6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2F0B" w14:textId="77777777" w:rsidR="00F52AD6" w:rsidRPr="00533F40" w:rsidRDefault="00F52AD6" w:rsidP="002E58F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7E15" w14:textId="49AEFD33" w:rsidR="00F52AD6" w:rsidRDefault="00C431E3" w:rsidP="00C431E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Цикорий  с молок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B13D" w14:textId="6C58124A" w:rsidR="00F52AD6" w:rsidRDefault="00ED0179" w:rsidP="002E58F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4F819875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39C2B0F9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7D0C0C95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524B9EF2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3A1D9CA1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1D0EA9DA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5696D01C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72BA99AF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7BA6D4C4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4A3D6FB2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31F2C952" w14:textId="77777777" w:rsidR="006D298A" w:rsidRPr="00A74722" w:rsidRDefault="006D298A" w:rsidP="00F877ED">
      <w:pPr>
        <w:jc w:val="center"/>
        <w:rPr>
          <w:sz w:val="28"/>
          <w:szCs w:val="28"/>
        </w:rPr>
      </w:pPr>
    </w:p>
    <w:p w14:paraId="4A221778" w14:textId="77777777" w:rsidR="006D298A" w:rsidRDefault="006D298A" w:rsidP="00F877ED">
      <w:pPr>
        <w:jc w:val="center"/>
        <w:rPr>
          <w:sz w:val="28"/>
          <w:szCs w:val="28"/>
        </w:rPr>
      </w:pPr>
    </w:p>
    <w:p w14:paraId="18EB37C7" w14:textId="77777777" w:rsidR="00820E8B" w:rsidRPr="00A74722" w:rsidRDefault="00820E8B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388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RPr="00A74722" w14:paraId="7840ECAB" w14:textId="77777777" w:rsidTr="004D7AEC">
        <w:tc>
          <w:tcPr>
            <w:tcW w:w="573" w:type="dxa"/>
            <w:vMerge w:val="restart"/>
            <w:shd w:val="clear" w:color="auto" w:fill="auto"/>
            <w:textDirection w:val="btLr"/>
          </w:tcPr>
          <w:p w14:paraId="12C79753" w14:textId="4DAB24CF"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1051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99A3" w14:textId="21F26FD4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ED0179">
              <w:rPr>
                <w:sz w:val="28"/>
                <w:szCs w:val="28"/>
              </w:rPr>
              <w:t>кукуруз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F47B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14:paraId="275044C4" w14:textId="77777777" w:rsidTr="002E58FC">
        <w:tc>
          <w:tcPr>
            <w:tcW w:w="573" w:type="dxa"/>
            <w:vMerge/>
            <w:shd w:val="clear" w:color="auto" w:fill="auto"/>
          </w:tcPr>
          <w:p w14:paraId="6DC46217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03D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2AB3" w14:textId="223CCF45" w:rsidR="00272891" w:rsidRPr="00A74722" w:rsidRDefault="005C1A4C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>
              <w:rPr>
                <w:sz w:val="28"/>
                <w:szCs w:val="28"/>
              </w:rPr>
              <w:t xml:space="preserve">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E0B4" w14:textId="2B4D1FB9" w:rsidR="00272891" w:rsidRPr="00A74722" w:rsidRDefault="002E58FC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272891" w:rsidRPr="00A74722" w14:paraId="22CDDEBC" w14:textId="77777777" w:rsidTr="004D7AEC">
        <w:tc>
          <w:tcPr>
            <w:tcW w:w="573" w:type="dxa"/>
            <w:vMerge/>
            <w:shd w:val="clear" w:color="auto" w:fill="auto"/>
          </w:tcPr>
          <w:p w14:paraId="4D6AD1D8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1F9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A333" w14:textId="425B79AD" w:rsidR="00272891" w:rsidRPr="00A74722" w:rsidRDefault="00ED0179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BB37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14:paraId="0A20B8DA" w14:textId="77777777" w:rsidTr="004D7AEC">
        <w:tc>
          <w:tcPr>
            <w:tcW w:w="573" w:type="dxa"/>
            <w:vMerge/>
            <w:shd w:val="clear" w:color="auto" w:fill="auto"/>
          </w:tcPr>
          <w:p w14:paraId="4EE69D26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A642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D13A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47BC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236C9D98" w14:textId="77777777" w:rsidTr="004D7AEC">
        <w:tc>
          <w:tcPr>
            <w:tcW w:w="573" w:type="dxa"/>
            <w:vMerge/>
            <w:shd w:val="clear" w:color="auto" w:fill="auto"/>
          </w:tcPr>
          <w:p w14:paraId="24604B4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C68C" w14:textId="77777777" w:rsidR="00272891" w:rsidRPr="00A74722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9D93" w14:textId="3DE7A908" w:rsidR="00272891" w:rsidRPr="00A74722" w:rsidRDefault="008F3E8D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CEC8" w14:textId="505DD2FB" w:rsidR="00272891" w:rsidRPr="00A74722" w:rsidRDefault="004D7AEC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28B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272891" w:rsidRPr="00A74722" w14:paraId="1093C403" w14:textId="77777777" w:rsidTr="004D7AEC">
        <w:tc>
          <w:tcPr>
            <w:tcW w:w="573" w:type="dxa"/>
            <w:vMerge/>
            <w:shd w:val="clear" w:color="auto" w:fill="auto"/>
          </w:tcPr>
          <w:p w14:paraId="18E6A497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C8F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F3A1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6717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5031A608" w14:textId="77777777" w:rsidTr="004D7AEC">
        <w:tc>
          <w:tcPr>
            <w:tcW w:w="573" w:type="dxa"/>
            <w:vMerge/>
            <w:shd w:val="clear" w:color="auto" w:fill="auto"/>
          </w:tcPr>
          <w:p w14:paraId="0FD354E0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C82D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4607" w14:textId="0ABAB019" w:rsidR="00272891" w:rsidRPr="00A74722" w:rsidRDefault="00A361A9" w:rsidP="007415D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янка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7906" w14:textId="0596AAC3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52AD6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272891" w:rsidRPr="00A74722" w14:paraId="5AD1FFB6" w14:textId="77777777" w:rsidTr="004D7AEC">
        <w:tc>
          <w:tcPr>
            <w:tcW w:w="573" w:type="dxa"/>
            <w:vMerge/>
            <w:shd w:val="clear" w:color="auto" w:fill="auto"/>
          </w:tcPr>
          <w:p w14:paraId="1BBB6C5B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A4AC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0426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вые голубц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D8FC" w14:textId="2DACBD4D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1CF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г</w:t>
            </w:r>
          </w:p>
        </w:tc>
      </w:tr>
      <w:tr w:rsidR="00272891" w:rsidRPr="00A74722" w14:paraId="79207104" w14:textId="77777777" w:rsidTr="004D7AEC">
        <w:tc>
          <w:tcPr>
            <w:tcW w:w="573" w:type="dxa"/>
            <w:vMerge/>
            <w:shd w:val="clear" w:color="auto" w:fill="auto"/>
          </w:tcPr>
          <w:p w14:paraId="454BD60B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49C1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17DA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метан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DC83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14:paraId="2F14FC2A" w14:textId="77777777" w:rsidTr="004D7AEC">
        <w:tc>
          <w:tcPr>
            <w:tcW w:w="573" w:type="dxa"/>
            <w:vMerge/>
            <w:shd w:val="clear" w:color="auto" w:fill="auto"/>
          </w:tcPr>
          <w:p w14:paraId="6C9CA814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EA6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0A86" w14:textId="32499A95" w:rsidR="00272891" w:rsidRPr="00A74722" w:rsidRDefault="00ED0179" w:rsidP="00386924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 из свежих яго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6463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RPr="00A74722" w14:paraId="6DE11A42" w14:textId="77777777" w:rsidTr="004D7AEC">
        <w:tc>
          <w:tcPr>
            <w:tcW w:w="573" w:type="dxa"/>
            <w:vMerge/>
            <w:shd w:val="clear" w:color="auto" w:fill="auto"/>
          </w:tcPr>
          <w:p w14:paraId="531A94B3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6EC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49F1" w14:textId="21D0A04F" w:rsidR="00272891" w:rsidRPr="00A74722" w:rsidRDefault="006D68B0" w:rsidP="000B00B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</w:t>
            </w:r>
            <w:r w:rsidR="001B5F63">
              <w:rPr>
                <w:sz w:val="28"/>
                <w:szCs w:val="28"/>
              </w:rPr>
              <w:t xml:space="preserve"> </w:t>
            </w:r>
            <w:r w:rsidR="00C431E3">
              <w:rPr>
                <w:sz w:val="28"/>
                <w:szCs w:val="28"/>
              </w:rPr>
              <w:t>«Зимни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7C3E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272891" w:rsidRPr="00A74722" w14:paraId="764BA7CB" w14:textId="77777777" w:rsidTr="004D7AEC">
        <w:tc>
          <w:tcPr>
            <w:tcW w:w="573" w:type="dxa"/>
            <w:vMerge/>
            <w:shd w:val="clear" w:color="auto" w:fill="auto"/>
          </w:tcPr>
          <w:p w14:paraId="6FB9379B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939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498C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5188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14:paraId="38BCABC4" w14:textId="77777777" w:rsidTr="005A6D33">
        <w:trPr>
          <w:trHeight w:val="316"/>
        </w:trPr>
        <w:tc>
          <w:tcPr>
            <w:tcW w:w="573" w:type="dxa"/>
            <w:vMerge/>
            <w:shd w:val="clear" w:color="auto" w:fill="auto"/>
          </w:tcPr>
          <w:p w14:paraId="6A981A08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8FE7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7971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CCCD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20D73240" w14:textId="77777777" w:rsidTr="004D7AEC">
        <w:tc>
          <w:tcPr>
            <w:tcW w:w="573" w:type="dxa"/>
            <w:vMerge/>
            <w:shd w:val="clear" w:color="auto" w:fill="auto"/>
          </w:tcPr>
          <w:p w14:paraId="39164922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6968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7C44" w14:textId="7B39BDE0" w:rsidR="00272891" w:rsidRPr="00A74722" w:rsidRDefault="00ED0179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фир/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3376" w14:textId="0D70C2A6" w:rsidR="00272891" w:rsidRPr="00A74722" w:rsidRDefault="00ED0179" w:rsidP="00B93C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272891" w:rsidRPr="00A74722" w14:paraId="12B7BB3A" w14:textId="77777777" w:rsidTr="004D7AEC">
        <w:tc>
          <w:tcPr>
            <w:tcW w:w="573" w:type="dxa"/>
            <w:vMerge/>
            <w:shd w:val="clear" w:color="auto" w:fill="auto"/>
          </w:tcPr>
          <w:p w14:paraId="7AAF88CE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3295" w14:textId="77777777"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5FC2" w14:textId="7CCAE184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8951" w14:textId="11C6488A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14:paraId="5CD5EC7E" w14:textId="77777777" w:rsidTr="004D7AEC">
        <w:tc>
          <w:tcPr>
            <w:tcW w:w="573" w:type="dxa"/>
            <w:vMerge/>
            <w:shd w:val="clear" w:color="auto" w:fill="auto"/>
          </w:tcPr>
          <w:p w14:paraId="2D964888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668A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B3DE" w14:textId="1B191083" w:rsidR="00272891" w:rsidRPr="00A74722" w:rsidRDefault="00ED017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ные изд.  с мяс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2FAE" w14:textId="71F1BF88" w:rsidR="00272891" w:rsidRPr="00A74722" w:rsidRDefault="00F52AD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.</w:t>
            </w:r>
          </w:p>
        </w:tc>
      </w:tr>
      <w:tr w:rsidR="00272891" w:rsidRPr="00A74722" w14:paraId="035CB135" w14:textId="77777777" w:rsidTr="004D7AEC">
        <w:tc>
          <w:tcPr>
            <w:tcW w:w="573" w:type="dxa"/>
            <w:vMerge/>
            <w:shd w:val="clear" w:color="auto" w:fill="auto"/>
          </w:tcPr>
          <w:p w14:paraId="15DE8627" w14:textId="77777777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3A9F" w14:textId="6E981D82"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0102" w14:textId="741ADB86" w:rsidR="00A92BE0" w:rsidRPr="00A74722" w:rsidRDefault="00ED0179" w:rsidP="00691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5675" w14:textId="0A7660D2" w:rsidR="00272891" w:rsidRPr="00A74722" w:rsidRDefault="00ED0179" w:rsidP="00F52A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ED0179" w:rsidRPr="00A74722" w14:paraId="315DFDA2" w14:textId="77777777" w:rsidTr="004D7AEC">
        <w:tc>
          <w:tcPr>
            <w:tcW w:w="573" w:type="dxa"/>
            <w:shd w:val="clear" w:color="auto" w:fill="auto"/>
          </w:tcPr>
          <w:p w14:paraId="0A68497B" w14:textId="77777777" w:rsidR="00ED0179" w:rsidRPr="00A74722" w:rsidRDefault="00ED0179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97B9" w14:textId="77777777" w:rsidR="00ED0179" w:rsidRPr="00A74722" w:rsidRDefault="00ED0179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7C35" w14:textId="4564A275" w:rsidR="00ED0179" w:rsidRPr="00A74722" w:rsidRDefault="00ED0179" w:rsidP="006918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</w:t>
            </w:r>
            <w:r>
              <w:rPr>
                <w:sz w:val="28"/>
                <w:szCs w:val="28"/>
              </w:rPr>
              <w:t>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DB98" w14:textId="7008F661" w:rsidR="00ED0179" w:rsidRDefault="00ED0179" w:rsidP="00F52A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1606FBA0" w14:textId="33574BD3" w:rsidR="006D298A" w:rsidRDefault="006D298A" w:rsidP="003A773C">
      <w:pPr>
        <w:jc w:val="center"/>
        <w:rPr>
          <w:sz w:val="28"/>
          <w:szCs w:val="28"/>
        </w:rPr>
      </w:pPr>
    </w:p>
    <w:p w14:paraId="37049E3E" w14:textId="47377A07" w:rsidR="003A773C" w:rsidRDefault="003A773C" w:rsidP="003A773C">
      <w:pPr>
        <w:jc w:val="center"/>
        <w:rPr>
          <w:sz w:val="28"/>
          <w:szCs w:val="28"/>
        </w:rPr>
      </w:pPr>
    </w:p>
    <w:p w14:paraId="36513FA7" w14:textId="6603ACBA" w:rsidR="003A773C" w:rsidRDefault="003A773C" w:rsidP="003A773C">
      <w:pPr>
        <w:jc w:val="center"/>
        <w:rPr>
          <w:sz w:val="28"/>
          <w:szCs w:val="28"/>
        </w:rPr>
      </w:pPr>
    </w:p>
    <w:p w14:paraId="36064B37" w14:textId="2A80492F" w:rsidR="003A773C" w:rsidRDefault="003A773C" w:rsidP="003A773C">
      <w:pPr>
        <w:jc w:val="center"/>
        <w:rPr>
          <w:sz w:val="28"/>
          <w:szCs w:val="28"/>
        </w:rPr>
      </w:pPr>
    </w:p>
    <w:p w14:paraId="16845F80" w14:textId="6F5079A7" w:rsidR="003A773C" w:rsidRDefault="003A773C" w:rsidP="003A773C">
      <w:pPr>
        <w:jc w:val="center"/>
        <w:rPr>
          <w:sz w:val="28"/>
          <w:szCs w:val="28"/>
        </w:rPr>
      </w:pPr>
    </w:p>
    <w:p w14:paraId="7D57F8CB" w14:textId="32F09123" w:rsidR="003A773C" w:rsidRDefault="003A773C" w:rsidP="003A773C">
      <w:pPr>
        <w:jc w:val="center"/>
        <w:rPr>
          <w:sz w:val="28"/>
          <w:szCs w:val="28"/>
        </w:rPr>
      </w:pPr>
    </w:p>
    <w:p w14:paraId="51FCBC43" w14:textId="67CF3A4B" w:rsidR="003A773C" w:rsidRDefault="003A773C" w:rsidP="003A773C">
      <w:pPr>
        <w:jc w:val="center"/>
        <w:rPr>
          <w:sz w:val="28"/>
          <w:szCs w:val="28"/>
        </w:rPr>
      </w:pPr>
    </w:p>
    <w:p w14:paraId="13FC34ED" w14:textId="4D872E3B" w:rsidR="003A773C" w:rsidRDefault="003A773C" w:rsidP="003A773C">
      <w:pPr>
        <w:jc w:val="center"/>
        <w:rPr>
          <w:sz w:val="28"/>
          <w:szCs w:val="28"/>
        </w:rPr>
      </w:pPr>
    </w:p>
    <w:p w14:paraId="560567DF" w14:textId="286EB912" w:rsidR="003A773C" w:rsidRDefault="003A773C" w:rsidP="003A773C">
      <w:pPr>
        <w:jc w:val="center"/>
        <w:rPr>
          <w:sz w:val="28"/>
          <w:szCs w:val="28"/>
        </w:rPr>
      </w:pPr>
    </w:p>
    <w:p w14:paraId="3ABE9FF6" w14:textId="3E0B7197" w:rsidR="003A773C" w:rsidRDefault="003A773C" w:rsidP="003A773C">
      <w:pPr>
        <w:jc w:val="center"/>
        <w:rPr>
          <w:sz w:val="28"/>
          <w:szCs w:val="28"/>
        </w:rPr>
      </w:pPr>
    </w:p>
    <w:p w14:paraId="581183CC" w14:textId="32FA1010" w:rsidR="003A773C" w:rsidRDefault="003A773C" w:rsidP="003A773C">
      <w:pPr>
        <w:jc w:val="center"/>
        <w:rPr>
          <w:sz w:val="28"/>
          <w:szCs w:val="28"/>
        </w:rPr>
      </w:pPr>
    </w:p>
    <w:p w14:paraId="3E46FF51" w14:textId="44BDA788" w:rsidR="003A773C" w:rsidRDefault="003A773C" w:rsidP="003A773C">
      <w:pPr>
        <w:jc w:val="center"/>
        <w:rPr>
          <w:sz w:val="28"/>
          <w:szCs w:val="28"/>
        </w:rPr>
      </w:pPr>
    </w:p>
    <w:p w14:paraId="5B0CE098" w14:textId="18111D15" w:rsidR="003A773C" w:rsidRDefault="003A773C" w:rsidP="003A773C">
      <w:pPr>
        <w:jc w:val="center"/>
        <w:rPr>
          <w:sz w:val="28"/>
          <w:szCs w:val="28"/>
        </w:rPr>
      </w:pPr>
    </w:p>
    <w:p w14:paraId="2A7BA093" w14:textId="63CC01D7" w:rsidR="00A361A9" w:rsidRDefault="00A361A9" w:rsidP="003A773C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343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A361A9" w14:paraId="119D88B0" w14:textId="77777777" w:rsidTr="0032708C">
        <w:tc>
          <w:tcPr>
            <w:tcW w:w="573" w:type="dxa"/>
            <w:vMerge w:val="restart"/>
            <w:shd w:val="clear" w:color="auto" w:fill="auto"/>
            <w:textDirection w:val="btLr"/>
          </w:tcPr>
          <w:p w14:paraId="63619BAD" w14:textId="77777777" w:rsidR="00A361A9" w:rsidRDefault="00A361A9" w:rsidP="0032708C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ятница 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336F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FF44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ячнев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BAA7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A361A9" w14:paraId="5F70A308" w14:textId="77777777" w:rsidTr="0032708C">
        <w:tc>
          <w:tcPr>
            <w:tcW w:w="573" w:type="dxa"/>
            <w:vMerge/>
            <w:shd w:val="clear" w:color="auto" w:fill="auto"/>
          </w:tcPr>
          <w:p w14:paraId="639190B1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BE73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2E0C" w14:textId="27347160" w:rsidR="00A361A9" w:rsidRDefault="00C431E3" w:rsidP="003270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повид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6E42" w14:textId="7B19A4AE" w:rsidR="00A361A9" w:rsidRDefault="00C431E3" w:rsidP="003270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15</w:t>
            </w:r>
            <w:r w:rsidR="00A361A9">
              <w:rPr>
                <w:sz w:val="28"/>
                <w:szCs w:val="28"/>
              </w:rPr>
              <w:t>г.</w:t>
            </w:r>
          </w:p>
        </w:tc>
      </w:tr>
      <w:tr w:rsidR="00A361A9" w14:paraId="5A99C857" w14:textId="77777777" w:rsidTr="0032708C">
        <w:tc>
          <w:tcPr>
            <w:tcW w:w="573" w:type="dxa"/>
            <w:vMerge/>
            <w:shd w:val="clear" w:color="auto" w:fill="auto"/>
          </w:tcPr>
          <w:p w14:paraId="7F2B4790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6177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D956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A08C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A361A9" w14:paraId="4EDA6C5B" w14:textId="77777777" w:rsidTr="0032708C">
        <w:tc>
          <w:tcPr>
            <w:tcW w:w="573" w:type="dxa"/>
            <w:vMerge/>
            <w:shd w:val="clear" w:color="auto" w:fill="auto"/>
          </w:tcPr>
          <w:p w14:paraId="40B00270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5A5B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C78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DF0A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361A9" w14:paraId="4159D531" w14:textId="77777777" w:rsidTr="0032708C">
        <w:tc>
          <w:tcPr>
            <w:tcW w:w="573" w:type="dxa"/>
            <w:vMerge/>
            <w:shd w:val="clear" w:color="auto" w:fill="auto"/>
          </w:tcPr>
          <w:p w14:paraId="2C7BC437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2DB3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FCF4" w14:textId="4792A4EF" w:rsidR="00A361A9" w:rsidRDefault="00BE1828" w:rsidP="003270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D6B5" w14:textId="0D21A526" w:rsidR="00A361A9" w:rsidRDefault="00BE1828" w:rsidP="003270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A361A9" w14:paraId="649C5760" w14:textId="77777777" w:rsidTr="0032708C">
        <w:tc>
          <w:tcPr>
            <w:tcW w:w="573" w:type="dxa"/>
            <w:vMerge/>
            <w:shd w:val="clear" w:color="auto" w:fill="auto"/>
          </w:tcPr>
          <w:p w14:paraId="2E5480F5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0DC5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2572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4906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361A9" w14:paraId="3CFB8EB6" w14:textId="77777777" w:rsidTr="0032708C">
        <w:tc>
          <w:tcPr>
            <w:tcW w:w="573" w:type="dxa"/>
            <w:vMerge/>
            <w:shd w:val="clear" w:color="auto" w:fill="auto"/>
          </w:tcPr>
          <w:p w14:paraId="5CD0E2CD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C603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3E61" w14:textId="77777777" w:rsidR="00A361A9" w:rsidRPr="00A74722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вермишель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C830" w14:textId="7B4030D3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D017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г</w:t>
            </w:r>
          </w:p>
        </w:tc>
      </w:tr>
      <w:tr w:rsidR="00A361A9" w14:paraId="085B8778" w14:textId="77777777" w:rsidTr="0032708C">
        <w:tc>
          <w:tcPr>
            <w:tcW w:w="573" w:type="dxa"/>
            <w:vMerge/>
            <w:shd w:val="clear" w:color="auto" w:fill="auto"/>
          </w:tcPr>
          <w:p w14:paraId="199EBB94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DFF9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5109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B098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.</w:t>
            </w:r>
          </w:p>
        </w:tc>
      </w:tr>
      <w:tr w:rsidR="00A361A9" w14:paraId="0CB8CFDF" w14:textId="77777777" w:rsidTr="0032708C">
        <w:tc>
          <w:tcPr>
            <w:tcW w:w="573" w:type="dxa"/>
            <w:vMerge/>
            <w:shd w:val="clear" w:color="auto" w:fill="auto"/>
          </w:tcPr>
          <w:p w14:paraId="3A68CEAD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92A5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AEF1" w14:textId="77777777" w:rsidR="00A361A9" w:rsidRPr="00776621" w:rsidRDefault="00A361A9" w:rsidP="0032708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Тефтеля мяс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15B7" w14:textId="07575ED1" w:rsidR="00A361A9" w:rsidRDefault="00ED0179" w:rsidP="003270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A361A9">
              <w:rPr>
                <w:sz w:val="28"/>
                <w:szCs w:val="28"/>
              </w:rPr>
              <w:t>г</w:t>
            </w:r>
          </w:p>
        </w:tc>
      </w:tr>
      <w:tr w:rsidR="00A361A9" w14:paraId="751E8634" w14:textId="77777777" w:rsidTr="0032708C">
        <w:tc>
          <w:tcPr>
            <w:tcW w:w="573" w:type="dxa"/>
            <w:vMerge/>
            <w:shd w:val="clear" w:color="auto" w:fill="auto"/>
          </w:tcPr>
          <w:p w14:paraId="290B4EF1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3E7B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C0BD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D427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A361A9" w14:paraId="172984C7" w14:textId="77777777" w:rsidTr="0032708C">
        <w:tc>
          <w:tcPr>
            <w:tcW w:w="573" w:type="dxa"/>
            <w:vMerge/>
            <w:shd w:val="clear" w:color="auto" w:fill="auto"/>
          </w:tcPr>
          <w:p w14:paraId="2F0F65EA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8092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5494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дь сол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8F33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A361A9" w14:paraId="6954A1CB" w14:textId="77777777" w:rsidTr="0032708C">
        <w:tc>
          <w:tcPr>
            <w:tcW w:w="573" w:type="dxa"/>
            <w:vMerge/>
            <w:shd w:val="clear" w:color="auto" w:fill="auto"/>
          </w:tcPr>
          <w:p w14:paraId="2ED77354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175D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06F4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 кураг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9303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A361A9" w14:paraId="4C487ADF" w14:textId="77777777" w:rsidTr="0032708C">
        <w:tc>
          <w:tcPr>
            <w:tcW w:w="573" w:type="dxa"/>
            <w:vMerge/>
            <w:shd w:val="clear" w:color="auto" w:fill="auto"/>
          </w:tcPr>
          <w:p w14:paraId="6ECFE26D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6F34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DE40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3E94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A361A9" w14:paraId="2B018AE4" w14:textId="77777777" w:rsidTr="0032708C">
        <w:tc>
          <w:tcPr>
            <w:tcW w:w="573" w:type="dxa"/>
            <w:vMerge/>
            <w:shd w:val="clear" w:color="auto" w:fill="auto"/>
          </w:tcPr>
          <w:p w14:paraId="139EA551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C1E8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C4F0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F4FE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361A9" w14:paraId="7A3F68A7" w14:textId="77777777" w:rsidTr="0032708C">
        <w:tc>
          <w:tcPr>
            <w:tcW w:w="573" w:type="dxa"/>
            <w:vMerge/>
            <w:shd w:val="clear" w:color="auto" w:fill="auto"/>
          </w:tcPr>
          <w:p w14:paraId="753A25C4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C158" w14:textId="77777777" w:rsidR="00A361A9" w:rsidRDefault="00A361A9" w:rsidP="0032708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3199" w14:textId="14C34E30" w:rsidR="00A361A9" w:rsidRDefault="00C431E3" w:rsidP="0032708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923F" w14:textId="1D677C0D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361A9" w14:paraId="0529F7B6" w14:textId="77777777" w:rsidTr="0032708C">
        <w:tc>
          <w:tcPr>
            <w:tcW w:w="573" w:type="dxa"/>
            <w:vMerge/>
            <w:shd w:val="clear" w:color="auto" w:fill="auto"/>
          </w:tcPr>
          <w:p w14:paraId="6D9ED2D7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6BD5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893F" w14:textId="77777777" w:rsidR="00A361A9" w:rsidRPr="009674EF" w:rsidRDefault="00A361A9" w:rsidP="0032708C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F893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361A9" w14:paraId="095814C5" w14:textId="77777777" w:rsidTr="0032708C">
        <w:tc>
          <w:tcPr>
            <w:tcW w:w="573" w:type="dxa"/>
            <w:vMerge/>
            <w:shd w:val="clear" w:color="auto" w:fill="auto"/>
          </w:tcPr>
          <w:p w14:paraId="3610A3D9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89CC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1DB2" w14:textId="53CE379A" w:rsidR="00A361A9" w:rsidRPr="00A24410" w:rsidRDefault="00C431E3" w:rsidP="0032708C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с повид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ED30" w14:textId="050276F2" w:rsidR="00A361A9" w:rsidRDefault="00C431E3" w:rsidP="003270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A361A9" w14:paraId="632B951A" w14:textId="77777777" w:rsidTr="0032708C">
        <w:tc>
          <w:tcPr>
            <w:tcW w:w="573" w:type="dxa"/>
            <w:shd w:val="clear" w:color="auto" w:fill="auto"/>
          </w:tcPr>
          <w:p w14:paraId="1321843D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D442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AF42" w14:textId="77777777" w:rsidR="00C431E3" w:rsidRDefault="00C431E3" w:rsidP="00C431E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  <w:p w14:paraId="710D8F03" w14:textId="51767D3A" w:rsidR="00A361A9" w:rsidRDefault="00A361A9" w:rsidP="0032708C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5848" w14:textId="77777777" w:rsidR="00A361A9" w:rsidRDefault="00A361A9" w:rsidP="0032708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246F782A" w14:textId="77777777" w:rsidR="00A361A9" w:rsidRPr="00A74722" w:rsidRDefault="00A361A9" w:rsidP="003A773C">
      <w:pPr>
        <w:jc w:val="center"/>
        <w:rPr>
          <w:sz w:val="28"/>
          <w:szCs w:val="28"/>
        </w:rPr>
      </w:pPr>
    </w:p>
    <w:sectPr w:rsidR="00A361A9" w:rsidRPr="00A74722" w:rsidSect="00820E8B">
      <w:pgSz w:w="11906" w:h="16838"/>
      <w:pgMar w:top="454" w:right="851" w:bottom="51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089"/>
    <w:rsid w:val="00001109"/>
    <w:rsid w:val="00031EBF"/>
    <w:rsid w:val="00036A29"/>
    <w:rsid w:val="00040094"/>
    <w:rsid w:val="00051D8A"/>
    <w:rsid w:val="00062BA3"/>
    <w:rsid w:val="000668D4"/>
    <w:rsid w:val="000961B3"/>
    <w:rsid w:val="000A0FA0"/>
    <w:rsid w:val="000B00B5"/>
    <w:rsid w:val="000C07F6"/>
    <w:rsid w:val="000D6A12"/>
    <w:rsid w:val="00123427"/>
    <w:rsid w:val="00126D95"/>
    <w:rsid w:val="00135517"/>
    <w:rsid w:val="00150033"/>
    <w:rsid w:val="00164606"/>
    <w:rsid w:val="0016755D"/>
    <w:rsid w:val="0018400B"/>
    <w:rsid w:val="001B5F63"/>
    <w:rsid w:val="001F4D21"/>
    <w:rsid w:val="002135F3"/>
    <w:rsid w:val="002504A1"/>
    <w:rsid w:val="00272891"/>
    <w:rsid w:val="0028593D"/>
    <w:rsid w:val="00292BAA"/>
    <w:rsid w:val="002A0A4B"/>
    <w:rsid w:val="002E2619"/>
    <w:rsid w:val="002E58FC"/>
    <w:rsid w:val="002E6DE3"/>
    <w:rsid w:val="002F5324"/>
    <w:rsid w:val="00301B77"/>
    <w:rsid w:val="00331493"/>
    <w:rsid w:val="003477B6"/>
    <w:rsid w:val="00386924"/>
    <w:rsid w:val="003A773C"/>
    <w:rsid w:val="003E0E80"/>
    <w:rsid w:val="003F4784"/>
    <w:rsid w:val="0040153B"/>
    <w:rsid w:val="004213EE"/>
    <w:rsid w:val="00461AF0"/>
    <w:rsid w:val="004B4063"/>
    <w:rsid w:val="004B4D5E"/>
    <w:rsid w:val="004D7AEC"/>
    <w:rsid w:val="004F4089"/>
    <w:rsid w:val="00502C5A"/>
    <w:rsid w:val="00517543"/>
    <w:rsid w:val="005A6D33"/>
    <w:rsid w:val="005C1A4C"/>
    <w:rsid w:val="005C28B5"/>
    <w:rsid w:val="005C4176"/>
    <w:rsid w:val="00606F59"/>
    <w:rsid w:val="0061110A"/>
    <w:rsid w:val="0064059D"/>
    <w:rsid w:val="00674599"/>
    <w:rsid w:val="006918D6"/>
    <w:rsid w:val="006D298A"/>
    <w:rsid w:val="006D68B0"/>
    <w:rsid w:val="00740CCA"/>
    <w:rsid w:val="007415D4"/>
    <w:rsid w:val="007514A7"/>
    <w:rsid w:val="00756DB6"/>
    <w:rsid w:val="00767C82"/>
    <w:rsid w:val="00776621"/>
    <w:rsid w:val="007C50C0"/>
    <w:rsid w:val="007D006B"/>
    <w:rsid w:val="007D6E2C"/>
    <w:rsid w:val="007E71FA"/>
    <w:rsid w:val="007E765B"/>
    <w:rsid w:val="007E7C64"/>
    <w:rsid w:val="0080645D"/>
    <w:rsid w:val="00820E8B"/>
    <w:rsid w:val="00835FB8"/>
    <w:rsid w:val="00850010"/>
    <w:rsid w:val="008648A7"/>
    <w:rsid w:val="00891950"/>
    <w:rsid w:val="008C0457"/>
    <w:rsid w:val="008F3E8D"/>
    <w:rsid w:val="009178ED"/>
    <w:rsid w:val="009674EF"/>
    <w:rsid w:val="00990609"/>
    <w:rsid w:val="009B36C3"/>
    <w:rsid w:val="009F79E8"/>
    <w:rsid w:val="00A02A80"/>
    <w:rsid w:val="00A06293"/>
    <w:rsid w:val="00A24410"/>
    <w:rsid w:val="00A26269"/>
    <w:rsid w:val="00A361A9"/>
    <w:rsid w:val="00A374A4"/>
    <w:rsid w:val="00A61517"/>
    <w:rsid w:val="00A92BE0"/>
    <w:rsid w:val="00A93FEB"/>
    <w:rsid w:val="00AD7914"/>
    <w:rsid w:val="00AE045B"/>
    <w:rsid w:val="00AE1655"/>
    <w:rsid w:val="00B10FEC"/>
    <w:rsid w:val="00B81639"/>
    <w:rsid w:val="00B8757B"/>
    <w:rsid w:val="00B93C76"/>
    <w:rsid w:val="00B97401"/>
    <w:rsid w:val="00BB43BA"/>
    <w:rsid w:val="00BB590C"/>
    <w:rsid w:val="00BC1069"/>
    <w:rsid w:val="00BC1D7C"/>
    <w:rsid w:val="00BE1828"/>
    <w:rsid w:val="00C36B5B"/>
    <w:rsid w:val="00C431E3"/>
    <w:rsid w:val="00C46566"/>
    <w:rsid w:val="00C74A5B"/>
    <w:rsid w:val="00CA3D2C"/>
    <w:rsid w:val="00CC4C14"/>
    <w:rsid w:val="00CD350B"/>
    <w:rsid w:val="00CD5F6E"/>
    <w:rsid w:val="00D04293"/>
    <w:rsid w:val="00D07171"/>
    <w:rsid w:val="00D375A6"/>
    <w:rsid w:val="00D60383"/>
    <w:rsid w:val="00D6335A"/>
    <w:rsid w:val="00D94D80"/>
    <w:rsid w:val="00DA688C"/>
    <w:rsid w:val="00DB2325"/>
    <w:rsid w:val="00DB44DB"/>
    <w:rsid w:val="00DC5D73"/>
    <w:rsid w:val="00DF4BD4"/>
    <w:rsid w:val="00E06C2E"/>
    <w:rsid w:val="00E332EC"/>
    <w:rsid w:val="00E91F80"/>
    <w:rsid w:val="00EA06D5"/>
    <w:rsid w:val="00EB19A6"/>
    <w:rsid w:val="00EB52D1"/>
    <w:rsid w:val="00EC641B"/>
    <w:rsid w:val="00ED0179"/>
    <w:rsid w:val="00ED1CF3"/>
    <w:rsid w:val="00ED6203"/>
    <w:rsid w:val="00F2383B"/>
    <w:rsid w:val="00F251B6"/>
    <w:rsid w:val="00F34D6A"/>
    <w:rsid w:val="00F52AD6"/>
    <w:rsid w:val="00F62E1A"/>
    <w:rsid w:val="00F663B6"/>
    <w:rsid w:val="00F815E5"/>
    <w:rsid w:val="00F877ED"/>
    <w:rsid w:val="00F96EAF"/>
    <w:rsid w:val="00FA6185"/>
    <w:rsid w:val="00FE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CC7B6"/>
  <w15:docId w15:val="{FF503FDF-23FA-48F9-8D81-CEDCA214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98A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8A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B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3377-1167-4513-8C1A-06F6BBB6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8</TotalTime>
  <Pages>3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133</cp:revision>
  <cp:lastPrinted>2025-02-06T03:16:00Z</cp:lastPrinted>
  <dcterms:created xsi:type="dcterms:W3CDTF">2019-03-20T05:21:00Z</dcterms:created>
  <dcterms:modified xsi:type="dcterms:W3CDTF">2025-02-12T03:29:00Z</dcterms:modified>
</cp:coreProperties>
</file>